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135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B71C0E">
        <w:rPr>
          <w:rFonts w:ascii="Times New Roman" w:hAnsi="Times New Roman"/>
          <w:sz w:val="24"/>
          <w:szCs w:val="24"/>
        </w:rPr>
        <w:t>4</w:t>
      </w:r>
    </w:p>
    <w:p w14:paraId="5AF5CDE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14:paraId="22E92B3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14:paraId="0833A3AC" w14:textId="77777777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F46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1C171EA" w14:textId="77777777"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DD8D" w14:textId="77777777"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F1EE6" w14:textId="36490219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79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2BA1" w14:textId="77777777"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proofErr w:type="gramStart"/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, без НДС</w:t>
            </w:r>
          </w:p>
        </w:tc>
      </w:tr>
      <w:tr w:rsidR="008367FC" w:rsidRPr="001D3681" w14:paraId="5744D6C3" w14:textId="77777777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B57" w14:textId="77777777"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8BD" w14:textId="77777777" w:rsidR="000A3B0C" w:rsidRDefault="000A3B0C" w:rsidP="008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и ЛЗ-ЦНИИ (у)</w:t>
            </w:r>
          </w:p>
          <w:p w14:paraId="66581638" w14:textId="77777777" w:rsidR="008367FC" w:rsidRPr="001D3681" w:rsidRDefault="000A3B0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96132" w14:textId="22BFBCFB" w:rsidR="008367FC" w:rsidRPr="001D3681" w:rsidRDefault="00F50E64" w:rsidP="000A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A8DB" w14:textId="77777777"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6EFE4C3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"/>
        <w:gridCol w:w="5529"/>
        <w:gridCol w:w="3147"/>
      </w:tblGrid>
      <w:tr w:rsidR="00F33D46" w14:paraId="743525A4" w14:textId="77777777" w:rsidTr="00F35AD8">
        <w:tc>
          <w:tcPr>
            <w:tcW w:w="959" w:type="dxa"/>
          </w:tcPr>
          <w:p w14:paraId="3C27D239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EB8B630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6F323556" w14:textId="77777777" w:rsidR="00F33D46" w:rsidRPr="00410AD6" w:rsidRDefault="00F33D46" w:rsidP="00F35A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F33D46" w14:paraId="34411DC4" w14:textId="77777777" w:rsidTr="00F35AD8">
        <w:tc>
          <w:tcPr>
            <w:tcW w:w="959" w:type="dxa"/>
          </w:tcPr>
          <w:p w14:paraId="35F1F91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EDD295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24B44ED6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1FCBAA1D" w14:textId="77777777" w:rsidTr="00F35AD8">
        <w:tc>
          <w:tcPr>
            <w:tcW w:w="959" w:type="dxa"/>
          </w:tcPr>
          <w:p w14:paraId="411FC09E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7A2D541F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оплаты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оплата</w:t>
            </w:r>
            <w:proofErr w:type="spellEnd"/>
          </w:p>
        </w:tc>
        <w:tc>
          <w:tcPr>
            <w:tcW w:w="3179" w:type="dxa"/>
          </w:tcPr>
          <w:p w14:paraId="38012A9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42045682" w14:textId="77777777" w:rsidTr="00F35AD8">
        <w:tc>
          <w:tcPr>
            <w:tcW w:w="959" w:type="dxa"/>
          </w:tcPr>
          <w:p w14:paraId="6349EA68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25B289C0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4D5B48C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62460282" w14:textId="77777777" w:rsidTr="00F35AD8">
        <w:tc>
          <w:tcPr>
            <w:tcW w:w="959" w:type="dxa"/>
          </w:tcPr>
          <w:p w14:paraId="3B778CFF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7468EF52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78B21113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F33D46" w14:paraId="25F8163C" w14:textId="77777777" w:rsidTr="00F35AD8">
        <w:tc>
          <w:tcPr>
            <w:tcW w:w="959" w:type="dxa"/>
          </w:tcPr>
          <w:p w14:paraId="32DB11C4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19454C32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0</w:t>
            </w:r>
          </w:p>
        </w:tc>
        <w:tc>
          <w:tcPr>
            <w:tcW w:w="3179" w:type="dxa"/>
          </w:tcPr>
          <w:p w14:paraId="1288D24A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F33D46" w14:paraId="6F42FA08" w14:textId="77777777" w:rsidTr="00F35AD8">
        <w:tc>
          <w:tcPr>
            <w:tcW w:w="959" w:type="dxa"/>
          </w:tcPr>
          <w:p w14:paraId="3979BBDC" w14:textId="77777777" w:rsidR="00F33D46" w:rsidRDefault="00F33D46" w:rsidP="00F35A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0E28CC61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14:paraId="4E355677" w14:textId="77777777" w:rsidR="00F33D46" w:rsidRDefault="00F33D46" w:rsidP="00F35A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777EE6D6" w14:textId="77777777" w:rsidR="00F33D46" w:rsidRDefault="00F33D46" w:rsidP="00F33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A892A" w14:textId="77777777"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CFFFA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794ECFE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17549794" w14:textId="77777777"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2347D14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153523DC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AD5AD5" w14:textId="77777777" w:rsidR="00F33D46" w:rsidRDefault="00F61B1F" w:rsidP="00F33D46"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0D91" w:rsidRPr="00E30D91">
        <w:rPr>
          <w:rFonts w:ascii="Times New Roman" w:hAnsi="Times New Roman"/>
          <w:sz w:val="24"/>
          <w:szCs w:val="24"/>
        </w:rPr>
        <w:t>г.Рязань</w:t>
      </w:r>
      <w:proofErr w:type="spellEnd"/>
      <w:r w:rsidR="00E30D91" w:rsidRPr="00E30D91">
        <w:rPr>
          <w:rFonts w:ascii="Times New Roman" w:hAnsi="Times New Roman"/>
          <w:sz w:val="24"/>
          <w:szCs w:val="24"/>
        </w:rPr>
        <w:t>, станция Стенькино-2, дом 4</w:t>
      </w:r>
      <w:r w:rsidR="00F33D46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p w14:paraId="3F8261CA" w14:textId="77777777" w:rsidR="00F61B1F" w:rsidRPr="00E30D91" w:rsidRDefault="00F61B1F">
      <w:pPr>
        <w:rPr>
          <w:rFonts w:ascii="Times New Roman" w:hAnsi="Times New Roman"/>
          <w:sz w:val="24"/>
          <w:szCs w:val="24"/>
        </w:rPr>
      </w:pP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0181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A335F"/>
    <w:rsid w:val="007D1347"/>
    <w:rsid w:val="007D2203"/>
    <w:rsid w:val="007D265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3D46"/>
    <w:rsid w:val="00F35B94"/>
    <w:rsid w:val="00F50084"/>
    <w:rsid w:val="00F50E64"/>
    <w:rsid w:val="00F61B1F"/>
    <w:rsid w:val="00F679E6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331D"/>
  <w15:docId w15:val="{C7FC6ACE-0E76-4D41-86B9-BCEF9CD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8EBA-4BA1-4836-B70C-C87504B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21-10-11T09:27:00Z</dcterms:created>
  <dcterms:modified xsi:type="dcterms:W3CDTF">2021-10-11T09:27:00Z</dcterms:modified>
</cp:coreProperties>
</file>